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18" w:rsidRDefault="00A14618" w:rsidP="00A14618">
      <w:pPr>
        <w:tabs>
          <w:tab w:val="left" w:pos="920"/>
          <w:tab w:val="left" w:pos="1100"/>
        </w:tabs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52425" cy="466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18" w:rsidRDefault="00A14618" w:rsidP="00A14618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Администрация </w:t>
      </w:r>
    </w:p>
    <w:p w:rsidR="00A14618" w:rsidRDefault="00A14618" w:rsidP="00A1461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крытого административно-территориального </w:t>
      </w:r>
    </w:p>
    <w:p w:rsidR="00A14618" w:rsidRDefault="00A14618" w:rsidP="00A14618">
      <w:pPr>
        <w:jc w:val="center"/>
        <w:rPr>
          <w:sz w:val="40"/>
          <w:szCs w:val="40"/>
        </w:rPr>
      </w:pPr>
      <w:r>
        <w:rPr>
          <w:sz w:val="40"/>
          <w:szCs w:val="40"/>
        </w:rPr>
        <w:t>образования Озерный Тверской области</w:t>
      </w:r>
    </w:p>
    <w:p w:rsidR="00A14618" w:rsidRDefault="00A14618" w:rsidP="00A14618">
      <w:pPr>
        <w:pStyle w:val="1"/>
        <w:jc w:val="left"/>
      </w:pPr>
    </w:p>
    <w:p w:rsidR="00A14618" w:rsidRDefault="00A14618" w:rsidP="00A14618">
      <w:pPr>
        <w:pStyle w:val="1"/>
        <w:jc w:val="left"/>
      </w:pPr>
    </w:p>
    <w:p w:rsidR="00A14618" w:rsidRDefault="00A14618" w:rsidP="00A14618">
      <w:pPr>
        <w:pStyle w:val="1"/>
      </w:pPr>
      <w:r>
        <w:t>П О С Т А Н О В Л Е Н И Е</w:t>
      </w:r>
    </w:p>
    <w:p w:rsidR="00A14618" w:rsidRDefault="00A14618" w:rsidP="00A14618">
      <w:pPr>
        <w:tabs>
          <w:tab w:val="left" w:pos="3060"/>
        </w:tabs>
        <w:rPr>
          <w:bCs/>
          <w:sz w:val="28"/>
        </w:rPr>
      </w:pPr>
    </w:p>
    <w:p w:rsidR="009F6A19" w:rsidRDefault="009F6A19" w:rsidP="00A14618">
      <w:pPr>
        <w:tabs>
          <w:tab w:val="left" w:pos="3060"/>
        </w:tabs>
        <w:rPr>
          <w:bCs/>
          <w:sz w:val="28"/>
        </w:rPr>
      </w:pPr>
    </w:p>
    <w:p w:rsidR="00A14618" w:rsidRDefault="009F6A19" w:rsidP="00A14618">
      <w:pPr>
        <w:rPr>
          <w:sz w:val="28"/>
        </w:rPr>
      </w:pPr>
      <w:r>
        <w:rPr>
          <w:sz w:val="28"/>
        </w:rPr>
        <w:t>08.11</w:t>
      </w:r>
      <w:r w:rsidR="00A14618">
        <w:rPr>
          <w:sz w:val="28"/>
        </w:rPr>
        <w:t>.2021</w:t>
      </w:r>
      <w:r w:rsidR="00A14618">
        <w:rPr>
          <w:sz w:val="28"/>
        </w:rPr>
        <w:tab/>
      </w:r>
      <w:r w:rsidR="00A14618">
        <w:rPr>
          <w:sz w:val="28"/>
        </w:rPr>
        <w:tab/>
        <w:t xml:space="preserve">                        ЗАТО Озерный                                         </w:t>
      </w:r>
      <w:r>
        <w:rPr>
          <w:sz w:val="28"/>
        </w:rPr>
        <w:t>№ 405</w:t>
      </w:r>
    </w:p>
    <w:p w:rsidR="00A14618" w:rsidRDefault="00A14618" w:rsidP="00A14618">
      <w:pPr>
        <w:rPr>
          <w:sz w:val="28"/>
        </w:rPr>
      </w:pPr>
    </w:p>
    <w:p w:rsidR="00A14618" w:rsidRDefault="00A14618" w:rsidP="00A14618">
      <w:pPr>
        <w:rPr>
          <w:sz w:val="28"/>
        </w:rPr>
      </w:pP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>администрации ЗАТО Озерный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>Тверской области от 13.01.2021 г. № 8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>«Об утверждении муниципальных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 xml:space="preserve">заданий на оказание муниципальных 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 xml:space="preserve">услуг (работ) в сфере культуры, спорта, 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 xml:space="preserve">дополнительного образования 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>ЗАТО Озерный Тверской области».</w:t>
      </w:r>
    </w:p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</w:p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</w:p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.  </w:t>
      </w:r>
    </w:p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  <w:rPr>
          <w:b/>
          <w:szCs w:val="28"/>
        </w:rPr>
      </w:pPr>
    </w:p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  <w:rPr>
          <w:sz w:val="28"/>
          <w:szCs w:val="28"/>
        </w:rPr>
      </w:pPr>
    </w:p>
    <w:p w:rsidR="00A14618" w:rsidRDefault="00A14618" w:rsidP="00A14618">
      <w:pPr>
        <w:tabs>
          <w:tab w:val="left" w:pos="920"/>
          <w:tab w:val="left" w:pos="1100"/>
        </w:tabs>
        <w:ind w:left="360"/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14618" w:rsidRDefault="00A14618" w:rsidP="00A14618">
      <w:pPr>
        <w:tabs>
          <w:tab w:val="left" w:pos="920"/>
          <w:tab w:val="left" w:pos="1100"/>
        </w:tabs>
        <w:rPr>
          <w:sz w:val="28"/>
        </w:rPr>
      </w:pPr>
    </w:p>
    <w:p w:rsidR="009F6A19" w:rsidRDefault="009F6A19" w:rsidP="00A14618">
      <w:pPr>
        <w:tabs>
          <w:tab w:val="left" w:pos="920"/>
          <w:tab w:val="left" w:pos="1100"/>
        </w:tabs>
        <w:rPr>
          <w:sz w:val="28"/>
        </w:rPr>
      </w:pPr>
    </w:p>
    <w:p w:rsidR="00A14618" w:rsidRPr="009F6A19" w:rsidRDefault="00A14618" w:rsidP="00A14618">
      <w:pPr>
        <w:tabs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</w:r>
      <w:r w:rsidR="009F6A19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 № 3 изложить в новой редакции (приложение №1).</w:t>
      </w:r>
    </w:p>
    <w:p w:rsidR="00A14618" w:rsidRDefault="009F6A19" w:rsidP="00A14618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</w:t>
      </w:r>
      <w:r w:rsidR="00A1461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14618">
        <w:rPr>
          <w:spacing w:val="-3"/>
          <w:sz w:val="28"/>
          <w:szCs w:val="28"/>
        </w:rPr>
        <w:t>руководителя отдела культуры и спорта администрации</w:t>
      </w:r>
      <w:r w:rsidR="00A14618"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 w:rsidR="00A14618">
        <w:rPr>
          <w:spacing w:val="-9"/>
          <w:sz w:val="28"/>
          <w:szCs w:val="28"/>
        </w:rPr>
        <w:t>Хапову</w:t>
      </w:r>
      <w:proofErr w:type="spellEnd"/>
      <w:r w:rsidR="00A14618">
        <w:rPr>
          <w:spacing w:val="-9"/>
          <w:sz w:val="28"/>
          <w:szCs w:val="28"/>
        </w:rPr>
        <w:t>.</w:t>
      </w:r>
    </w:p>
    <w:p w:rsidR="00A14618" w:rsidRDefault="00A14618" w:rsidP="00A14618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  <w:rPr>
          <w:b/>
          <w:sz w:val="28"/>
          <w:szCs w:val="28"/>
        </w:rPr>
      </w:pPr>
    </w:p>
    <w:p w:rsidR="009F6A19" w:rsidRDefault="009F6A19" w:rsidP="00A14618">
      <w:pPr>
        <w:tabs>
          <w:tab w:val="left" w:pos="709"/>
          <w:tab w:val="left" w:pos="920"/>
          <w:tab w:val="left" w:pos="1100"/>
        </w:tabs>
        <w:jc w:val="both"/>
        <w:rPr>
          <w:b/>
          <w:sz w:val="28"/>
          <w:szCs w:val="28"/>
        </w:rPr>
      </w:pPr>
    </w:p>
    <w:p w:rsidR="009F6A19" w:rsidRDefault="00A14618" w:rsidP="009F6A19">
      <w:pPr>
        <w:rPr>
          <w:sz w:val="28"/>
          <w:szCs w:val="28"/>
        </w:rPr>
      </w:pPr>
      <w:r>
        <w:rPr>
          <w:sz w:val="28"/>
          <w:szCs w:val="28"/>
        </w:rPr>
        <w:t xml:space="preserve">Глава ЗАТО Озерный                     </w:t>
      </w:r>
      <w:r w:rsidR="009F6A19">
        <w:rPr>
          <w:sz w:val="28"/>
          <w:szCs w:val="28"/>
        </w:rPr>
        <w:t xml:space="preserve">                                                   </w:t>
      </w:r>
    </w:p>
    <w:p w:rsidR="00A14618" w:rsidRDefault="009F6A19" w:rsidP="003360E0">
      <w:pPr>
        <w:ind w:right="-5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А. Яковлева</w:t>
      </w:r>
    </w:p>
    <w:p w:rsidR="002F5792" w:rsidRDefault="002F5792" w:rsidP="003360E0">
      <w:pPr>
        <w:ind w:right="-5"/>
        <w:rPr>
          <w:sz w:val="28"/>
          <w:szCs w:val="28"/>
        </w:rPr>
        <w:sectPr w:rsidR="002F5792" w:rsidSect="001D10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792" w:rsidRDefault="002F5792" w:rsidP="003360E0">
      <w:pPr>
        <w:ind w:right="-5"/>
        <w:rPr>
          <w:sz w:val="28"/>
          <w:szCs w:val="28"/>
        </w:rPr>
        <w:sectPr w:rsidR="002F5792" w:rsidSect="002F57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F5792">
        <w:rPr>
          <w:szCs w:val="28"/>
        </w:rPr>
        <w:lastRenderedPageBreak/>
        <w:drawing>
          <wp:inline distT="0" distB="0" distL="0" distR="0">
            <wp:extent cx="9254491" cy="6035040"/>
            <wp:effectExtent l="19050" t="0" r="380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429" cy="603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92" w:rsidRDefault="002F5792" w:rsidP="003360E0">
      <w:pPr>
        <w:ind w:right="-5"/>
        <w:rPr>
          <w:sz w:val="28"/>
          <w:szCs w:val="28"/>
        </w:rPr>
        <w:sectPr w:rsidR="002F5792" w:rsidSect="002F57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F5792">
        <w:rPr>
          <w:szCs w:val="28"/>
        </w:rPr>
        <w:lastRenderedPageBreak/>
        <w:drawing>
          <wp:inline distT="0" distB="0" distL="0" distR="0">
            <wp:extent cx="9384029" cy="3718560"/>
            <wp:effectExtent l="19050" t="0" r="762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510" cy="372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92" w:rsidRDefault="002F5792" w:rsidP="003360E0">
      <w:pPr>
        <w:ind w:right="-5"/>
        <w:rPr>
          <w:sz w:val="28"/>
          <w:szCs w:val="28"/>
        </w:rPr>
        <w:sectPr w:rsidR="002F5792" w:rsidSect="002F57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F5792">
        <w:rPr>
          <w:szCs w:val="28"/>
        </w:rPr>
        <w:lastRenderedPageBreak/>
        <w:drawing>
          <wp:inline distT="0" distB="0" distL="0" distR="0">
            <wp:extent cx="9323070" cy="561594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26" cy="561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92" w:rsidRDefault="002F5792" w:rsidP="003360E0">
      <w:pPr>
        <w:ind w:right="-5"/>
        <w:rPr>
          <w:sz w:val="28"/>
          <w:szCs w:val="28"/>
        </w:rPr>
        <w:sectPr w:rsidR="002F5792" w:rsidSect="002F57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F5792">
        <w:rPr>
          <w:szCs w:val="28"/>
        </w:rPr>
        <w:lastRenderedPageBreak/>
        <w:drawing>
          <wp:inline distT="0" distB="0" distL="0" distR="0">
            <wp:extent cx="9185910" cy="482346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983" cy="482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B" w:rsidRDefault="00BB338B" w:rsidP="003360E0">
      <w:pPr>
        <w:ind w:right="-5"/>
        <w:rPr>
          <w:sz w:val="28"/>
          <w:szCs w:val="28"/>
        </w:rPr>
        <w:sectPr w:rsidR="00BB338B" w:rsidSect="00BB33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B338B">
        <w:rPr>
          <w:szCs w:val="28"/>
        </w:rPr>
        <w:lastRenderedPageBreak/>
        <w:drawing>
          <wp:inline distT="0" distB="0" distL="0" distR="0">
            <wp:extent cx="9277350" cy="445008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60" cy="444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8B" w:rsidRDefault="00BB338B" w:rsidP="003360E0">
      <w:pPr>
        <w:ind w:right="-5"/>
        <w:rPr>
          <w:sz w:val="28"/>
          <w:szCs w:val="28"/>
        </w:rPr>
        <w:sectPr w:rsidR="00BB338B" w:rsidSect="00BB33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B338B">
        <w:rPr>
          <w:szCs w:val="28"/>
        </w:rPr>
        <w:lastRenderedPageBreak/>
        <w:drawing>
          <wp:inline distT="0" distB="0" distL="0" distR="0">
            <wp:extent cx="9277350" cy="256794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613" cy="256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F8" w:rsidRDefault="00B51FF8" w:rsidP="003360E0">
      <w:pPr>
        <w:ind w:right="-5"/>
        <w:rPr>
          <w:sz w:val="28"/>
          <w:szCs w:val="28"/>
        </w:rPr>
        <w:sectPr w:rsidR="00B51FF8" w:rsidSect="00B51F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51FF8">
        <w:rPr>
          <w:szCs w:val="28"/>
        </w:rPr>
        <w:lastRenderedPageBreak/>
        <w:drawing>
          <wp:inline distT="0" distB="0" distL="0" distR="0">
            <wp:extent cx="9124950" cy="437907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090" cy="438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DE" w:rsidRDefault="00A611DE" w:rsidP="003360E0">
      <w:pPr>
        <w:ind w:right="-5"/>
        <w:rPr>
          <w:sz w:val="28"/>
          <w:szCs w:val="28"/>
        </w:rPr>
        <w:sectPr w:rsidR="00A611DE" w:rsidSect="00A611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A611DE">
        <w:rPr>
          <w:szCs w:val="28"/>
        </w:rPr>
        <w:lastRenderedPageBreak/>
        <w:drawing>
          <wp:inline distT="0" distB="0" distL="0" distR="0">
            <wp:extent cx="9498330" cy="208026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835" cy="208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E0" w:rsidRDefault="003360E0" w:rsidP="003360E0">
      <w:pPr>
        <w:ind w:right="-5"/>
        <w:rPr>
          <w:sz w:val="28"/>
          <w:szCs w:val="28"/>
        </w:rPr>
      </w:pPr>
    </w:p>
    <w:p w:rsidR="00A14618" w:rsidRDefault="00A14618" w:rsidP="00A14618">
      <w:pPr>
        <w:rPr>
          <w:sz w:val="28"/>
          <w:szCs w:val="28"/>
        </w:rPr>
      </w:pPr>
    </w:p>
    <w:p w:rsidR="00A14618" w:rsidRDefault="00A14618" w:rsidP="00A14618"/>
    <w:p w:rsidR="00A14618" w:rsidRDefault="00A14618" w:rsidP="00A14618"/>
    <w:p w:rsidR="00A14618" w:rsidRDefault="00A14618" w:rsidP="00A14618"/>
    <w:p w:rsidR="00A14618" w:rsidRDefault="00A14618" w:rsidP="00A14618"/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</w:pPr>
    </w:p>
    <w:p w:rsidR="00A14618" w:rsidRDefault="00A14618" w:rsidP="00A14618">
      <w:pPr>
        <w:tabs>
          <w:tab w:val="left" w:pos="709"/>
          <w:tab w:val="left" w:pos="920"/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1022" w:rsidRDefault="001D1022"/>
    <w:sectPr w:rsidR="001D1022" w:rsidSect="001D1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4618"/>
    <w:rsid w:val="001D1022"/>
    <w:rsid w:val="002D5587"/>
    <w:rsid w:val="002F5792"/>
    <w:rsid w:val="003360E0"/>
    <w:rsid w:val="00996967"/>
    <w:rsid w:val="009F6A19"/>
    <w:rsid w:val="00A14618"/>
    <w:rsid w:val="00A611DE"/>
    <w:rsid w:val="00B51FF8"/>
    <w:rsid w:val="00BB338B"/>
    <w:rsid w:val="00C750D2"/>
    <w:rsid w:val="00E44207"/>
    <w:rsid w:val="00FA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618"/>
    <w:pPr>
      <w:keepNext/>
      <w:tabs>
        <w:tab w:val="left" w:pos="3060"/>
      </w:tabs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1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14618"/>
    <w:pPr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rsid w:val="00A14618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6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142-4F6B-4191-BC3A-ED0E080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6</cp:revision>
  <cp:lastPrinted>2008-08-04T22:57:00Z</cp:lastPrinted>
  <dcterms:created xsi:type="dcterms:W3CDTF">2021-11-10T15:13:00Z</dcterms:created>
  <dcterms:modified xsi:type="dcterms:W3CDTF">2021-11-11T06:46:00Z</dcterms:modified>
</cp:coreProperties>
</file>